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CF2" w:rsidRDefault="00C96CF2" w:rsidP="00C96CF2">
      <w:pPr>
        <w:jc w:val="center"/>
        <w:rPr>
          <w:rFonts w:ascii="Times New Roman" w:hAnsi="Times New Roman" w:cs="Times New Roman"/>
          <w:b/>
          <w:sz w:val="24"/>
        </w:rPr>
      </w:pPr>
    </w:p>
    <w:p w:rsidR="00C96CF2" w:rsidRPr="000E24DA" w:rsidRDefault="00C96CF2" w:rsidP="00C96CF2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4DA">
        <w:rPr>
          <w:rFonts w:ascii="Times New Roman" w:hAnsi="Times New Roman" w:cs="Times New Roman"/>
          <w:b/>
          <w:sz w:val="24"/>
          <w:szCs w:val="24"/>
        </w:rPr>
        <w:t>T.C.</w:t>
      </w:r>
    </w:p>
    <w:p w:rsidR="00C96CF2" w:rsidRPr="000E24DA" w:rsidRDefault="00FB5127" w:rsidP="00C96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YBURT</w:t>
      </w:r>
      <w:r w:rsidR="00C96CF2" w:rsidRPr="000E24DA">
        <w:rPr>
          <w:rFonts w:ascii="Times New Roman" w:hAnsi="Times New Roman" w:cs="Times New Roman"/>
          <w:b/>
          <w:sz w:val="24"/>
          <w:szCs w:val="24"/>
        </w:rPr>
        <w:t xml:space="preserve"> ÜNİVERSİTESİ</w:t>
      </w:r>
    </w:p>
    <w:p w:rsidR="00C96CF2" w:rsidRPr="000E24DA" w:rsidRDefault="00555764" w:rsidP="00C96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.</w:t>
      </w:r>
      <w:r w:rsidR="00FB5127">
        <w:rPr>
          <w:rFonts w:ascii="Times New Roman" w:hAnsi="Times New Roman" w:cs="Times New Roman"/>
          <w:b/>
          <w:sz w:val="24"/>
          <w:szCs w:val="24"/>
        </w:rPr>
        <w:t xml:space="preserve"> Fakültesi</w:t>
      </w:r>
      <w:r>
        <w:rPr>
          <w:rFonts w:ascii="Times New Roman" w:hAnsi="Times New Roman" w:cs="Times New Roman"/>
          <w:b/>
          <w:sz w:val="24"/>
          <w:szCs w:val="24"/>
        </w:rPr>
        <w:t xml:space="preserve"> / MYO</w:t>
      </w:r>
    </w:p>
    <w:p w:rsidR="00C96CF2" w:rsidRDefault="00C96CF2" w:rsidP="00C96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4DA">
        <w:rPr>
          <w:rFonts w:ascii="Times New Roman" w:hAnsi="Times New Roman" w:cs="Times New Roman"/>
          <w:b/>
          <w:sz w:val="24"/>
          <w:szCs w:val="24"/>
        </w:rPr>
        <w:t xml:space="preserve"> Staj Başvuru </w:t>
      </w:r>
      <w:r w:rsidR="00DE6F2D">
        <w:rPr>
          <w:rFonts w:ascii="Times New Roman" w:hAnsi="Times New Roman" w:cs="Times New Roman"/>
          <w:b/>
          <w:sz w:val="24"/>
          <w:szCs w:val="24"/>
        </w:rPr>
        <w:t>Sözleşmesi</w:t>
      </w:r>
    </w:p>
    <w:p w:rsidR="00096BC8" w:rsidRDefault="00096BC8" w:rsidP="00096BC8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horzAnchor="margin" w:tblpX="250" w:tblpY="30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992"/>
        <w:gridCol w:w="993"/>
        <w:gridCol w:w="992"/>
        <w:gridCol w:w="283"/>
        <w:gridCol w:w="1276"/>
        <w:gridCol w:w="2835"/>
      </w:tblGrid>
      <w:tr w:rsidR="00D03E4B" w:rsidRPr="00096BC8" w:rsidTr="0071643A">
        <w:trPr>
          <w:trHeight w:val="168"/>
        </w:trPr>
        <w:tc>
          <w:tcPr>
            <w:tcW w:w="2376" w:type="dxa"/>
            <w:vAlign w:val="center"/>
          </w:tcPr>
          <w:p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6"/>
          </w:tcPr>
          <w:p w:rsidR="00D03E4B" w:rsidRPr="00096BC8" w:rsidRDefault="00D03E4B" w:rsidP="0009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04822E74" wp14:editId="113CCC85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7465</wp:posOffset>
                  </wp:positionV>
                  <wp:extent cx="1741805" cy="1616075"/>
                  <wp:effectExtent l="0" t="0" r="0" b="3175"/>
                  <wp:wrapNone/>
                  <wp:docPr id="2" name="0 Resim" descr="çerçe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çerçev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05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03E4B" w:rsidRPr="00096BC8" w:rsidRDefault="00D03E4B" w:rsidP="00855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B" w:rsidRPr="00096BC8" w:rsidTr="0071643A">
        <w:trPr>
          <w:trHeight w:val="158"/>
        </w:trPr>
        <w:tc>
          <w:tcPr>
            <w:tcW w:w="2376" w:type="dxa"/>
            <w:vAlign w:val="center"/>
          </w:tcPr>
          <w:p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>TC. Kimlik 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6"/>
          </w:tcPr>
          <w:p w:rsidR="00D03E4B" w:rsidRPr="00096BC8" w:rsidRDefault="00D03E4B" w:rsidP="0009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03E4B" w:rsidRPr="00096BC8" w:rsidRDefault="00D03E4B" w:rsidP="00855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B" w:rsidRPr="00096BC8" w:rsidTr="0071643A">
        <w:trPr>
          <w:trHeight w:val="168"/>
        </w:trPr>
        <w:tc>
          <w:tcPr>
            <w:tcW w:w="2376" w:type="dxa"/>
            <w:vAlign w:val="center"/>
          </w:tcPr>
          <w:p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>Baba 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6"/>
          </w:tcPr>
          <w:p w:rsidR="00D03E4B" w:rsidRPr="00096BC8" w:rsidRDefault="00D03E4B" w:rsidP="0009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03E4B" w:rsidRPr="00096BC8" w:rsidRDefault="00D03E4B" w:rsidP="00855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B" w:rsidRPr="00096BC8" w:rsidTr="0071643A">
        <w:trPr>
          <w:trHeight w:val="158"/>
        </w:trPr>
        <w:tc>
          <w:tcPr>
            <w:tcW w:w="2376" w:type="dxa"/>
            <w:vAlign w:val="center"/>
          </w:tcPr>
          <w:p w:rsidR="00D03E4B" w:rsidRPr="00096BC8" w:rsidRDefault="00D03E4B" w:rsidP="00C5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 xml:space="preserve"> 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6"/>
          </w:tcPr>
          <w:p w:rsidR="00D03E4B" w:rsidRPr="00096BC8" w:rsidRDefault="00D03E4B" w:rsidP="0009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03E4B" w:rsidRPr="00096BC8" w:rsidRDefault="00D03E4B" w:rsidP="00855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B" w:rsidRPr="00096BC8" w:rsidTr="0071643A">
        <w:trPr>
          <w:trHeight w:val="168"/>
        </w:trPr>
        <w:tc>
          <w:tcPr>
            <w:tcW w:w="2376" w:type="dxa"/>
            <w:vAlign w:val="center"/>
          </w:tcPr>
          <w:p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>Doğum Yeri ve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6"/>
          </w:tcPr>
          <w:p w:rsidR="00D03E4B" w:rsidRPr="00096BC8" w:rsidRDefault="00D03E4B" w:rsidP="0009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03E4B" w:rsidRPr="00096BC8" w:rsidRDefault="00D03E4B" w:rsidP="00855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B" w:rsidRPr="00096BC8" w:rsidTr="0071643A">
        <w:trPr>
          <w:trHeight w:val="62"/>
        </w:trPr>
        <w:tc>
          <w:tcPr>
            <w:tcW w:w="2376" w:type="dxa"/>
            <w:vAlign w:val="center"/>
          </w:tcPr>
          <w:p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>Telefon 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6"/>
            <w:vAlign w:val="center"/>
          </w:tcPr>
          <w:p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03E4B" w:rsidRPr="00096BC8" w:rsidRDefault="00D03E4B" w:rsidP="002A3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B" w:rsidRPr="00096BC8" w:rsidTr="0071643A">
        <w:trPr>
          <w:trHeight w:val="166"/>
        </w:trPr>
        <w:tc>
          <w:tcPr>
            <w:tcW w:w="2376" w:type="dxa"/>
            <w:vAlign w:val="center"/>
          </w:tcPr>
          <w:p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nka </w:t>
            </w: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>IBAN 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6"/>
            <w:vAlign w:val="center"/>
          </w:tcPr>
          <w:p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B" w:rsidRPr="00096BC8" w:rsidTr="0071643A">
        <w:trPr>
          <w:trHeight w:val="425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>İkametgâh Adresi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B" w:rsidRPr="00096BC8" w:rsidTr="0071643A">
        <w:trPr>
          <w:trHeight w:val="168"/>
        </w:trPr>
        <w:tc>
          <w:tcPr>
            <w:tcW w:w="2376" w:type="dxa"/>
            <w:vMerge w:val="restart"/>
            <w:vAlign w:val="center"/>
          </w:tcPr>
          <w:p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>Öğrencinin SGK güvencesi olup olmadığı</w:t>
            </w:r>
          </w:p>
        </w:tc>
        <w:tc>
          <w:tcPr>
            <w:tcW w:w="1276" w:type="dxa"/>
          </w:tcPr>
          <w:p w:rsidR="00D03E4B" w:rsidRPr="00C571B7" w:rsidRDefault="00D03E4B" w:rsidP="00096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1B7">
              <w:rPr>
                <w:rFonts w:ascii="Times New Roman" w:hAnsi="Times New Roman" w:cs="Times New Roman"/>
                <w:sz w:val="18"/>
                <w:szCs w:val="18"/>
              </w:rPr>
              <w:t>Kendisi</w:t>
            </w:r>
          </w:p>
        </w:tc>
        <w:tc>
          <w:tcPr>
            <w:tcW w:w="992" w:type="dxa"/>
          </w:tcPr>
          <w:p w:rsidR="00D03E4B" w:rsidRPr="00C571B7" w:rsidRDefault="00D03E4B" w:rsidP="00096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1B7">
              <w:rPr>
                <w:rFonts w:ascii="Times New Roman" w:hAnsi="Times New Roman" w:cs="Times New Roman"/>
                <w:sz w:val="18"/>
                <w:szCs w:val="18"/>
              </w:rPr>
              <w:t>Baba</w:t>
            </w:r>
          </w:p>
        </w:tc>
        <w:tc>
          <w:tcPr>
            <w:tcW w:w="993" w:type="dxa"/>
          </w:tcPr>
          <w:p w:rsidR="00D03E4B" w:rsidRPr="00C571B7" w:rsidRDefault="00D03E4B" w:rsidP="00096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1B7">
              <w:rPr>
                <w:rFonts w:ascii="Times New Roman" w:hAnsi="Times New Roman" w:cs="Times New Roman"/>
                <w:sz w:val="18"/>
                <w:szCs w:val="18"/>
              </w:rPr>
              <w:t>Anne</w:t>
            </w:r>
          </w:p>
        </w:tc>
        <w:tc>
          <w:tcPr>
            <w:tcW w:w="1275" w:type="dxa"/>
            <w:gridSpan w:val="2"/>
          </w:tcPr>
          <w:p w:rsidR="00D03E4B" w:rsidRPr="00C571B7" w:rsidRDefault="00D03E4B" w:rsidP="00096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1B7">
              <w:rPr>
                <w:rFonts w:ascii="Times New Roman" w:hAnsi="Times New Roman" w:cs="Times New Roman"/>
                <w:sz w:val="18"/>
                <w:szCs w:val="18"/>
              </w:rPr>
              <w:t>Diğer</w:t>
            </w:r>
          </w:p>
        </w:tc>
        <w:tc>
          <w:tcPr>
            <w:tcW w:w="1276" w:type="dxa"/>
          </w:tcPr>
          <w:p w:rsidR="00D03E4B" w:rsidRPr="00C571B7" w:rsidRDefault="00D03E4B" w:rsidP="00096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1B7">
              <w:rPr>
                <w:rFonts w:ascii="Times New Roman" w:hAnsi="Times New Roman" w:cs="Times New Roman"/>
                <w:sz w:val="18"/>
                <w:szCs w:val="18"/>
              </w:rPr>
              <w:t>Yok</w:t>
            </w:r>
          </w:p>
        </w:tc>
        <w:tc>
          <w:tcPr>
            <w:tcW w:w="2835" w:type="dxa"/>
            <w:vMerge/>
          </w:tcPr>
          <w:p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B" w:rsidRPr="00096BC8" w:rsidTr="0071643A">
        <w:trPr>
          <w:trHeight w:val="180"/>
        </w:trPr>
        <w:tc>
          <w:tcPr>
            <w:tcW w:w="2376" w:type="dxa"/>
            <w:vMerge/>
          </w:tcPr>
          <w:p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3E4B" w:rsidRPr="00096BC8" w:rsidRDefault="00D03E4B" w:rsidP="0009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3E4B" w:rsidRPr="00096BC8" w:rsidRDefault="00D03E4B" w:rsidP="0009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3E4B" w:rsidRPr="00096BC8" w:rsidRDefault="00D03E4B" w:rsidP="0009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03E4B" w:rsidRPr="00096BC8" w:rsidRDefault="00D03E4B" w:rsidP="0009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3E4B" w:rsidRPr="00096BC8" w:rsidRDefault="00D03E4B" w:rsidP="0009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B" w:rsidRPr="00096BC8" w:rsidTr="006742B4">
        <w:trPr>
          <w:trHeight w:val="180"/>
        </w:trPr>
        <w:tc>
          <w:tcPr>
            <w:tcW w:w="11023" w:type="dxa"/>
            <w:gridSpan w:val="8"/>
          </w:tcPr>
          <w:p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545" w:rsidRPr="00096BC8" w:rsidTr="0071643A">
        <w:trPr>
          <w:trHeight w:val="180"/>
        </w:trPr>
        <w:tc>
          <w:tcPr>
            <w:tcW w:w="2376" w:type="dxa"/>
          </w:tcPr>
          <w:p w:rsidR="00811545" w:rsidRPr="00096BC8" w:rsidRDefault="00811545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>Okul 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3"/>
          </w:tcPr>
          <w:p w:rsidR="00811545" w:rsidRPr="00096BC8" w:rsidRDefault="00811545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1545" w:rsidRPr="00096BC8" w:rsidRDefault="00811545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ölümü</w:t>
            </w:r>
          </w:p>
        </w:tc>
        <w:tc>
          <w:tcPr>
            <w:tcW w:w="4394" w:type="dxa"/>
            <w:gridSpan w:val="3"/>
          </w:tcPr>
          <w:p w:rsidR="00811545" w:rsidRPr="00096BC8" w:rsidRDefault="00811545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43A" w:rsidRPr="00096BC8" w:rsidTr="0071643A">
        <w:trPr>
          <w:trHeight w:val="180"/>
        </w:trPr>
        <w:tc>
          <w:tcPr>
            <w:tcW w:w="2376" w:type="dxa"/>
          </w:tcPr>
          <w:p w:rsidR="0071643A" w:rsidRPr="00096BC8" w:rsidRDefault="0071643A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No</w:t>
            </w:r>
          </w:p>
        </w:tc>
        <w:tc>
          <w:tcPr>
            <w:tcW w:w="8647" w:type="dxa"/>
            <w:gridSpan w:val="7"/>
          </w:tcPr>
          <w:p w:rsidR="0071643A" w:rsidRPr="00096BC8" w:rsidRDefault="0071643A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545" w:rsidRPr="00096BC8" w:rsidTr="0071643A">
        <w:trPr>
          <w:trHeight w:val="180"/>
        </w:trPr>
        <w:tc>
          <w:tcPr>
            <w:tcW w:w="2376" w:type="dxa"/>
          </w:tcPr>
          <w:p w:rsidR="00811545" w:rsidRPr="00096BC8" w:rsidRDefault="00811545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Başlama Tarihi</w:t>
            </w:r>
          </w:p>
        </w:tc>
        <w:tc>
          <w:tcPr>
            <w:tcW w:w="3261" w:type="dxa"/>
            <w:gridSpan w:val="3"/>
          </w:tcPr>
          <w:p w:rsidR="00811545" w:rsidRPr="00096BC8" w:rsidRDefault="00811545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11545" w:rsidRPr="00096BC8" w:rsidRDefault="0071643A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iş Tarihi</w:t>
            </w:r>
          </w:p>
        </w:tc>
        <w:tc>
          <w:tcPr>
            <w:tcW w:w="4111" w:type="dxa"/>
            <w:gridSpan w:val="2"/>
          </w:tcPr>
          <w:p w:rsidR="00811545" w:rsidRPr="00096BC8" w:rsidRDefault="00811545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C9C" w:rsidRPr="00096BC8" w:rsidTr="001920FA">
        <w:trPr>
          <w:trHeight w:val="950"/>
        </w:trPr>
        <w:tc>
          <w:tcPr>
            <w:tcW w:w="11023" w:type="dxa"/>
            <w:gridSpan w:val="8"/>
          </w:tcPr>
          <w:p w:rsidR="002A3C9C" w:rsidRPr="00096BC8" w:rsidRDefault="002A3C9C" w:rsidP="002A3C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 xml:space="preserve">Bu belge üzerindeki bilgilerin doğru olduğun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yan ediyor </w:t>
            </w: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lış beyan ya da staj yerine gitmeme veya yarıda bırakma gibi durumlarda sigorta işlemleri nedeni ile doğacak yasal para cezasını ödeyeceğimi</w:t>
            </w: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>belirtilen tarihler arasında Staj yapacağımı taahhüt ederim.</w:t>
            </w:r>
          </w:p>
          <w:p w:rsidR="002A3C9C" w:rsidRDefault="002A3C9C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C9C" w:rsidRPr="00AE0EC1" w:rsidRDefault="00811545" w:rsidP="002A3C9C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AE0EC1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                   </w:t>
            </w:r>
            <w:r w:rsidR="002A3C9C" w:rsidRPr="00AE0EC1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Adı Soyadı:</w:t>
            </w:r>
            <w:r w:rsidRPr="00AE0EC1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</w:t>
            </w:r>
            <w:r w:rsidR="00AE0EC1" w:rsidRPr="00AE0EC1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 </w:t>
            </w:r>
            <w:r w:rsidR="00AE0EC1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  </w:t>
            </w:r>
            <w:r w:rsidR="00AE0EC1" w:rsidRPr="00AE0EC1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   </w:t>
            </w:r>
            <w:r w:rsidRPr="00AE0EC1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</w:t>
            </w:r>
            <w:r w:rsidR="002A3C9C" w:rsidRPr="00AE0EC1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Tarih ve İmza:</w:t>
            </w:r>
          </w:p>
          <w:p w:rsidR="00811545" w:rsidRPr="00AE0EC1" w:rsidRDefault="00811545" w:rsidP="002A3C9C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</w:p>
          <w:p w:rsidR="002A3C9C" w:rsidRPr="00096BC8" w:rsidRDefault="002A3C9C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6BC8" w:rsidRPr="006A1A9E" w:rsidRDefault="00096BC8" w:rsidP="00096BC8">
      <w:pPr>
        <w:jc w:val="center"/>
        <w:rPr>
          <w:rFonts w:ascii="Times New Roman" w:hAnsi="Times New Roman" w:cs="Times New Roman"/>
          <w:b/>
        </w:rPr>
      </w:pPr>
      <w:r w:rsidRPr="006A1A9E">
        <w:rPr>
          <w:rFonts w:ascii="Times New Roman" w:hAnsi="Times New Roman" w:cs="Times New Roman"/>
          <w:b/>
        </w:rPr>
        <w:t xml:space="preserve">Staj </w:t>
      </w:r>
      <w:r>
        <w:rPr>
          <w:rFonts w:ascii="Times New Roman" w:hAnsi="Times New Roman" w:cs="Times New Roman"/>
          <w:b/>
        </w:rPr>
        <w:t>Yapacak Öğrencinin</w:t>
      </w:r>
    </w:p>
    <w:p w:rsidR="0000409F" w:rsidRPr="006A1A9E" w:rsidRDefault="0000409F" w:rsidP="00C96CF2">
      <w:pPr>
        <w:jc w:val="center"/>
        <w:rPr>
          <w:rFonts w:ascii="Times New Roman" w:hAnsi="Times New Roman" w:cs="Times New Roman"/>
          <w:b/>
        </w:rPr>
      </w:pPr>
      <w:r w:rsidRPr="006A1A9E">
        <w:rPr>
          <w:rFonts w:ascii="Times New Roman" w:hAnsi="Times New Roman" w:cs="Times New Roman"/>
          <w:b/>
        </w:rPr>
        <w:t>Staj Yapılacak Yer</w:t>
      </w:r>
      <w:r w:rsidR="00096BC8">
        <w:rPr>
          <w:rFonts w:ascii="Times New Roman" w:hAnsi="Times New Roman" w:cs="Times New Roman"/>
          <w:b/>
        </w:rPr>
        <w:t>in</w:t>
      </w:r>
    </w:p>
    <w:tbl>
      <w:tblPr>
        <w:tblStyle w:val="TabloKlavuzu"/>
        <w:tblW w:w="11057" w:type="dxa"/>
        <w:tblInd w:w="250" w:type="dxa"/>
        <w:tblLook w:val="04A0" w:firstRow="1" w:lastRow="0" w:firstColumn="1" w:lastColumn="0" w:noHBand="0" w:noVBand="1"/>
      </w:tblPr>
      <w:tblGrid>
        <w:gridCol w:w="2410"/>
        <w:gridCol w:w="1843"/>
        <w:gridCol w:w="819"/>
        <w:gridCol w:w="1732"/>
        <w:gridCol w:w="1418"/>
        <w:gridCol w:w="2835"/>
      </w:tblGrid>
      <w:tr w:rsidR="0000409F" w:rsidRPr="00096BC8" w:rsidTr="0071643A">
        <w:trPr>
          <w:trHeight w:val="256"/>
        </w:trPr>
        <w:tc>
          <w:tcPr>
            <w:tcW w:w="2410" w:type="dxa"/>
            <w:vAlign w:val="center"/>
          </w:tcPr>
          <w:p w:rsidR="00BA277E" w:rsidRDefault="00BA277E" w:rsidP="00C9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m Kuruluş</w:t>
            </w:r>
          </w:p>
          <w:p w:rsidR="0000409F" w:rsidRPr="00096BC8" w:rsidRDefault="0000409F" w:rsidP="00C9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>Adı – Unvanı:</w:t>
            </w:r>
          </w:p>
        </w:tc>
        <w:tc>
          <w:tcPr>
            <w:tcW w:w="8647" w:type="dxa"/>
            <w:gridSpan w:val="5"/>
            <w:vAlign w:val="center"/>
          </w:tcPr>
          <w:p w:rsidR="0000409F" w:rsidRPr="00096BC8" w:rsidRDefault="0000409F" w:rsidP="00C96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09F" w:rsidRPr="00096BC8" w:rsidTr="0071643A">
        <w:trPr>
          <w:trHeight w:val="292"/>
        </w:trPr>
        <w:tc>
          <w:tcPr>
            <w:tcW w:w="2410" w:type="dxa"/>
            <w:vAlign w:val="center"/>
          </w:tcPr>
          <w:p w:rsidR="0000409F" w:rsidRPr="00096BC8" w:rsidRDefault="0000409F" w:rsidP="00C9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>Adres:</w:t>
            </w:r>
          </w:p>
        </w:tc>
        <w:tc>
          <w:tcPr>
            <w:tcW w:w="8647" w:type="dxa"/>
            <w:gridSpan w:val="5"/>
            <w:vAlign w:val="center"/>
          </w:tcPr>
          <w:p w:rsidR="004F2329" w:rsidRPr="00096BC8" w:rsidRDefault="004F2329" w:rsidP="00C96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43A" w:rsidRPr="00096BC8" w:rsidTr="0071643A">
        <w:trPr>
          <w:trHeight w:val="256"/>
        </w:trPr>
        <w:tc>
          <w:tcPr>
            <w:tcW w:w="2410" w:type="dxa"/>
            <w:vAlign w:val="center"/>
          </w:tcPr>
          <w:p w:rsidR="0071643A" w:rsidRPr="00096BC8" w:rsidRDefault="0071643A" w:rsidP="00C9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</w:t>
            </w: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 xml:space="preserve"> No:</w:t>
            </w:r>
          </w:p>
        </w:tc>
        <w:tc>
          <w:tcPr>
            <w:tcW w:w="1843" w:type="dxa"/>
            <w:vAlign w:val="center"/>
          </w:tcPr>
          <w:p w:rsidR="0071643A" w:rsidRPr="00096BC8" w:rsidRDefault="0071643A" w:rsidP="00C96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71643A" w:rsidRPr="00096BC8" w:rsidRDefault="0071643A" w:rsidP="00C9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1732" w:type="dxa"/>
            <w:vAlign w:val="center"/>
          </w:tcPr>
          <w:p w:rsidR="0071643A" w:rsidRPr="00096BC8" w:rsidRDefault="0071643A" w:rsidP="00C96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1643A" w:rsidRPr="00096BC8" w:rsidRDefault="0071643A" w:rsidP="00C9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posta Adresi</w:t>
            </w:r>
          </w:p>
        </w:tc>
        <w:tc>
          <w:tcPr>
            <w:tcW w:w="2835" w:type="dxa"/>
            <w:vAlign w:val="center"/>
          </w:tcPr>
          <w:p w:rsidR="0071643A" w:rsidRPr="00096BC8" w:rsidRDefault="0071643A" w:rsidP="00716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418" w:rsidRPr="00096BC8" w:rsidTr="0071643A">
        <w:trPr>
          <w:trHeight w:val="256"/>
        </w:trPr>
        <w:tc>
          <w:tcPr>
            <w:tcW w:w="2410" w:type="dxa"/>
            <w:vAlign w:val="center"/>
          </w:tcPr>
          <w:p w:rsidR="00587418" w:rsidRPr="00096BC8" w:rsidRDefault="00587418" w:rsidP="00C9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>Kurum IBAN No:</w:t>
            </w:r>
          </w:p>
        </w:tc>
        <w:tc>
          <w:tcPr>
            <w:tcW w:w="8647" w:type="dxa"/>
            <w:gridSpan w:val="5"/>
            <w:vAlign w:val="center"/>
          </w:tcPr>
          <w:p w:rsidR="00587418" w:rsidRPr="00096BC8" w:rsidRDefault="00587418" w:rsidP="00C96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09F" w:rsidRPr="00096BC8" w:rsidTr="0071643A">
        <w:trPr>
          <w:trHeight w:val="256"/>
        </w:trPr>
        <w:tc>
          <w:tcPr>
            <w:tcW w:w="2410" w:type="dxa"/>
            <w:vAlign w:val="center"/>
          </w:tcPr>
          <w:p w:rsidR="0000409F" w:rsidRPr="00096BC8" w:rsidRDefault="00BA277E" w:rsidP="00C9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aliyet Alanı</w:t>
            </w:r>
          </w:p>
        </w:tc>
        <w:tc>
          <w:tcPr>
            <w:tcW w:w="8647" w:type="dxa"/>
            <w:gridSpan w:val="5"/>
            <w:vAlign w:val="center"/>
          </w:tcPr>
          <w:p w:rsidR="0000409F" w:rsidRPr="00096BC8" w:rsidRDefault="0000409F" w:rsidP="00C96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77E" w:rsidRPr="00096BC8" w:rsidTr="0071643A">
        <w:trPr>
          <w:trHeight w:val="256"/>
        </w:trPr>
        <w:tc>
          <w:tcPr>
            <w:tcW w:w="2410" w:type="dxa"/>
            <w:vAlign w:val="center"/>
          </w:tcPr>
          <w:p w:rsidR="00BA277E" w:rsidRDefault="00BA277E" w:rsidP="00C9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u / Özel</w:t>
            </w:r>
          </w:p>
        </w:tc>
        <w:tc>
          <w:tcPr>
            <w:tcW w:w="8647" w:type="dxa"/>
            <w:gridSpan w:val="5"/>
            <w:vAlign w:val="center"/>
          </w:tcPr>
          <w:p w:rsidR="00BA277E" w:rsidRPr="00096BC8" w:rsidRDefault="00821BE4" w:rsidP="00C9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3555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77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A277E">
              <w:rPr>
                <w:rFonts w:ascii="Times New Roman" w:hAnsi="Times New Roman" w:cs="Times New Roman"/>
                <w:sz w:val="20"/>
                <w:szCs w:val="20"/>
              </w:rPr>
              <w:t xml:space="preserve"> Kamu Kurumu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854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77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A277E">
              <w:rPr>
                <w:rFonts w:ascii="Times New Roman" w:hAnsi="Times New Roman" w:cs="Times New Roman"/>
                <w:sz w:val="20"/>
                <w:szCs w:val="20"/>
              </w:rPr>
              <w:t xml:space="preserve"> Özel Sektör</w:t>
            </w:r>
          </w:p>
        </w:tc>
      </w:tr>
    </w:tbl>
    <w:p w:rsidR="00A67713" w:rsidRPr="006A1A9E" w:rsidRDefault="00A67713" w:rsidP="00C96CF2">
      <w:pPr>
        <w:rPr>
          <w:rFonts w:ascii="Times New Roman" w:hAnsi="Times New Roman" w:cs="Times New Roman"/>
        </w:rPr>
      </w:pPr>
    </w:p>
    <w:p w:rsidR="00F62BD6" w:rsidRPr="006A1A9E" w:rsidRDefault="00BA277E" w:rsidP="00C96CF2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şveren</w:t>
      </w:r>
      <w:r w:rsidR="0025148E">
        <w:rPr>
          <w:rFonts w:ascii="Times New Roman" w:hAnsi="Times New Roman" w:cs="Times New Roman"/>
          <w:b/>
        </w:rPr>
        <w:t>in /</w:t>
      </w:r>
      <w:r>
        <w:rPr>
          <w:rFonts w:ascii="Times New Roman" w:hAnsi="Times New Roman" w:cs="Times New Roman"/>
          <w:b/>
        </w:rPr>
        <w:t xml:space="preserve"> Yetkilinin</w:t>
      </w:r>
    </w:p>
    <w:tbl>
      <w:tblPr>
        <w:tblStyle w:val="TabloKlavuzu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39"/>
        <w:gridCol w:w="4932"/>
        <w:gridCol w:w="3686"/>
      </w:tblGrid>
      <w:tr w:rsidR="00BA277E" w:rsidTr="0025148E">
        <w:trPr>
          <w:trHeight w:val="305"/>
        </w:trPr>
        <w:tc>
          <w:tcPr>
            <w:tcW w:w="2439" w:type="dxa"/>
            <w:vAlign w:val="center"/>
          </w:tcPr>
          <w:p w:rsidR="00BA277E" w:rsidRPr="00C571B7" w:rsidRDefault="00BA277E" w:rsidP="00251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4932" w:type="dxa"/>
            <w:vAlign w:val="center"/>
          </w:tcPr>
          <w:p w:rsidR="00BA277E" w:rsidRPr="00C571B7" w:rsidRDefault="00BA277E" w:rsidP="00C96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:rsidR="00BA277E" w:rsidRPr="00C571B7" w:rsidRDefault="00BA277E" w:rsidP="00BA2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mumuzda / İşletmemizde Staj Yapması Uygundur.</w:t>
            </w:r>
          </w:p>
        </w:tc>
      </w:tr>
      <w:tr w:rsidR="00BA277E" w:rsidTr="0025148E">
        <w:trPr>
          <w:trHeight w:val="303"/>
        </w:trPr>
        <w:tc>
          <w:tcPr>
            <w:tcW w:w="2439" w:type="dxa"/>
            <w:vAlign w:val="center"/>
          </w:tcPr>
          <w:p w:rsidR="00BA277E" w:rsidRPr="00C571B7" w:rsidRDefault="00BA277E" w:rsidP="00251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örev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Ünvanı</w:t>
            </w:r>
            <w:proofErr w:type="spellEnd"/>
          </w:p>
        </w:tc>
        <w:tc>
          <w:tcPr>
            <w:tcW w:w="4932" w:type="dxa"/>
            <w:vAlign w:val="center"/>
          </w:tcPr>
          <w:p w:rsidR="00BA277E" w:rsidRPr="00C571B7" w:rsidRDefault="00BA277E" w:rsidP="00C96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:rsidR="00BA277E" w:rsidRPr="00C571B7" w:rsidRDefault="00BA277E" w:rsidP="00C96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77E" w:rsidTr="0025148E">
        <w:trPr>
          <w:trHeight w:val="303"/>
        </w:trPr>
        <w:tc>
          <w:tcPr>
            <w:tcW w:w="2439" w:type="dxa"/>
            <w:vAlign w:val="center"/>
          </w:tcPr>
          <w:p w:rsidR="00BA277E" w:rsidRPr="00C571B7" w:rsidRDefault="00BA277E" w:rsidP="00251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4932" w:type="dxa"/>
            <w:vAlign w:val="center"/>
          </w:tcPr>
          <w:p w:rsidR="00BA277E" w:rsidRPr="00C571B7" w:rsidRDefault="00BA277E" w:rsidP="00C96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:rsidR="00BA277E" w:rsidRPr="00C571B7" w:rsidRDefault="00BA277E" w:rsidP="00C96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77E" w:rsidTr="0025148E">
        <w:trPr>
          <w:trHeight w:val="303"/>
        </w:trPr>
        <w:tc>
          <w:tcPr>
            <w:tcW w:w="2439" w:type="dxa"/>
            <w:vAlign w:val="center"/>
          </w:tcPr>
          <w:p w:rsidR="00BA277E" w:rsidRPr="00C571B7" w:rsidRDefault="00BA277E" w:rsidP="00251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-posta</w:t>
            </w:r>
          </w:p>
        </w:tc>
        <w:tc>
          <w:tcPr>
            <w:tcW w:w="4932" w:type="dxa"/>
            <w:vAlign w:val="center"/>
          </w:tcPr>
          <w:p w:rsidR="00BA277E" w:rsidRPr="00C571B7" w:rsidRDefault="00BA277E" w:rsidP="00C96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:rsidR="00BA277E" w:rsidRPr="00C571B7" w:rsidRDefault="00BA277E" w:rsidP="00C96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77E" w:rsidTr="0025148E">
        <w:trPr>
          <w:trHeight w:val="303"/>
        </w:trPr>
        <w:tc>
          <w:tcPr>
            <w:tcW w:w="2439" w:type="dxa"/>
            <w:vAlign w:val="center"/>
          </w:tcPr>
          <w:p w:rsidR="00BA277E" w:rsidRPr="00C571B7" w:rsidRDefault="00BA277E" w:rsidP="00251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ih</w:t>
            </w:r>
          </w:p>
        </w:tc>
        <w:tc>
          <w:tcPr>
            <w:tcW w:w="4932" w:type="dxa"/>
            <w:vAlign w:val="center"/>
          </w:tcPr>
          <w:p w:rsidR="00BA277E" w:rsidRPr="00C571B7" w:rsidRDefault="00BA277E" w:rsidP="00C96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:rsidR="00BA277E" w:rsidRPr="00C571B7" w:rsidRDefault="00BA277E" w:rsidP="00C96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77E" w:rsidTr="00B65C8C">
        <w:trPr>
          <w:trHeight w:val="303"/>
        </w:trPr>
        <w:tc>
          <w:tcPr>
            <w:tcW w:w="7371" w:type="dxa"/>
            <w:gridSpan w:val="2"/>
            <w:vAlign w:val="center"/>
          </w:tcPr>
          <w:p w:rsidR="00BA277E" w:rsidRDefault="00821BE4" w:rsidP="00C9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7123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77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A277E">
              <w:rPr>
                <w:rFonts w:ascii="Times New Roman" w:hAnsi="Times New Roman" w:cs="Times New Roman"/>
                <w:sz w:val="20"/>
                <w:szCs w:val="20"/>
              </w:rPr>
              <w:t xml:space="preserve"> İşyerimizde Cumartesi Tam Gün (En az 8 saat) Çalışma yapılmaktadır.</w:t>
            </w:r>
          </w:p>
          <w:p w:rsidR="00BA277E" w:rsidRPr="00C571B7" w:rsidRDefault="00821BE4" w:rsidP="00C96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2751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77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A277E">
              <w:rPr>
                <w:rFonts w:ascii="Times New Roman" w:hAnsi="Times New Roman" w:cs="Times New Roman"/>
                <w:sz w:val="20"/>
                <w:szCs w:val="20"/>
              </w:rPr>
              <w:t xml:space="preserve"> İşyerimizde Cumartesi Tam Gün (En az 8 saat) Çalışma yapılmamaktadır.</w:t>
            </w:r>
          </w:p>
        </w:tc>
        <w:tc>
          <w:tcPr>
            <w:tcW w:w="3686" w:type="dxa"/>
            <w:vMerge/>
            <w:vAlign w:val="center"/>
          </w:tcPr>
          <w:p w:rsidR="00BA277E" w:rsidRPr="00C571B7" w:rsidRDefault="00BA277E" w:rsidP="00C96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67713" w:rsidRPr="00096BC8" w:rsidRDefault="002B6242" w:rsidP="00D15204">
      <w:pPr>
        <w:ind w:left="142"/>
        <w:rPr>
          <w:rFonts w:ascii="Times New Roman" w:hAnsi="Times New Roman" w:cs="Times New Roman"/>
          <w:sz w:val="20"/>
          <w:szCs w:val="20"/>
        </w:rPr>
      </w:pPr>
      <w:r w:rsidRPr="00096BC8">
        <w:rPr>
          <w:rFonts w:ascii="Times New Roman" w:hAnsi="Times New Roman" w:cs="Times New Roman"/>
          <w:b/>
          <w:sz w:val="20"/>
          <w:szCs w:val="20"/>
        </w:rPr>
        <w:t>Not:</w:t>
      </w:r>
      <w:r w:rsidRPr="00096BC8">
        <w:rPr>
          <w:rFonts w:ascii="Times New Roman" w:hAnsi="Times New Roman" w:cs="Times New Roman"/>
          <w:sz w:val="20"/>
          <w:szCs w:val="20"/>
        </w:rPr>
        <w:t xml:space="preserve"> İşyeri tarafından öğrencinin staj yapacağı sürenin tamamını kapsayacak şekilde doldurulmalıdır.</w:t>
      </w:r>
    </w:p>
    <w:tbl>
      <w:tblPr>
        <w:tblStyle w:val="TabloKlavuzu"/>
        <w:tblW w:w="11057" w:type="dxa"/>
        <w:tblInd w:w="250" w:type="dxa"/>
        <w:tblLook w:val="04A0" w:firstRow="1" w:lastRow="0" w:firstColumn="1" w:lastColumn="0" w:noHBand="0" w:noVBand="1"/>
      </w:tblPr>
      <w:tblGrid>
        <w:gridCol w:w="3884"/>
        <w:gridCol w:w="3313"/>
        <w:gridCol w:w="3860"/>
      </w:tblGrid>
      <w:tr w:rsidR="001A6B57" w:rsidTr="00811545">
        <w:trPr>
          <w:trHeight w:val="1845"/>
        </w:trPr>
        <w:tc>
          <w:tcPr>
            <w:tcW w:w="3884" w:type="dxa"/>
          </w:tcPr>
          <w:p w:rsidR="001A6B57" w:rsidRPr="006A1A9E" w:rsidRDefault="001A6B57" w:rsidP="00C96C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A9E">
              <w:rPr>
                <w:rFonts w:ascii="Times New Roman" w:hAnsi="Times New Roman" w:cs="Times New Roman"/>
                <w:b/>
              </w:rPr>
              <w:t>STAJ KOMİSYON BAŞKANI</w:t>
            </w:r>
          </w:p>
          <w:p w:rsidR="001A6B57" w:rsidRPr="006A1A9E" w:rsidRDefault="001A6B57" w:rsidP="00C96C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A9E">
              <w:rPr>
                <w:rFonts w:ascii="Times New Roman" w:hAnsi="Times New Roman" w:cs="Times New Roman"/>
                <w:b/>
              </w:rPr>
              <w:t>ONAY</w:t>
            </w:r>
            <w:r w:rsidR="00096BC8">
              <w:rPr>
                <w:rFonts w:ascii="Times New Roman" w:hAnsi="Times New Roman" w:cs="Times New Roman"/>
                <w:b/>
              </w:rPr>
              <w:t>I</w:t>
            </w:r>
          </w:p>
          <w:p w:rsidR="006A1A9E" w:rsidRDefault="006A1A9E" w:rsidP="00C96C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6B57" w:rsidRPr="006A1A9E" w:rsidRDefault="001A6B57" w:rsidP="00C96CF2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A1A9E">
              <w:rPr>
                <w:rFonts w:ascii="Times New Roman" w:hAnsi="Times New Roman" w:cs="Times New Roman"/>
                <w:color w:val="BFBFBF" w:themeColor="background1" w:themeShade="BF"/>
              </w:rPr>
              <w:t>(Adı Soyadı – Unvanı)</w:t>
            </w:r>
          </w:p>
          <w:p w:rsidR="001A6B57" w:rsidRPr="006A1A9E" w:rsidRDefault="001A6B57" w:rsidP="00C96C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A9E">
              <w:rPr>
                <w:rFonts w:ascii="Times New Roman" w:hAnsi="Times New Roman" w:cs="Times New Roman"/>
                <w:b/>
              </w:rPr>
              <w:t>____/____/____</w:t>
            </w:r>
          </w:p>
          <w:p w:rsidR="006A1A9E" w:rsidRPr="006A1A9E" w:rsidRDefault="006A1A9E" w:rsidP="00C96C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24DA" w:rsidRPr="006A1A9E" w:rsidRDefault="001A6B57" w:rsidP="00096BC8">
            <w:pPr>
              <w:jc w:val="center"/>
              <w:rPr>
                <w:rFonts w:ascii="Times New Roman" w:hAnsi="Times New Roman" w:cs="Times New Roman"/>
              </w:rPr>
            </w:pPr>
            <w:r w:rsidRPr="006A1A9E">
              <w:rPr>
                <w:rFonts w:ascii="Times New Roman" w:hAnsi="Times New Roman" w:cs="Times New Roman"/>
                <w:color w:val="BFBFBF" w:themeColor="background1" w:themeShade="BF"/>
              </w:rPr>
              <w:t>(İmza – Kaşe)</w:t>
            </w:r>
            <w:r w:rsidRPr="006A1A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13" w:type="dxa"/>
          </w:tcPr>
          <w:p w:rsidR="00E8201C" w:rsidRPr="006A1A9E" w:rsidRDefault="00E8201C" w:rsidP="00E820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A9E">
              <w:rPr>
                <w:rFonts w:ascii="Times New Roman" w:hAnsi="Times New Roman" w:cs="Times New Roman"/>
                <w:b/>
              </w:rPr>
              <w:t>İlgili iş yerinde Staj, yapar / yapamaz</w:t>
            </w:r>
          </w:p>
          <w:p w:rsidR="00E8201C" w:rsidRDefault="00E8201C" w:rsidP="00E8201C">
            <w:pPr>
              <w:jc w:val="center"/>
              <w:rPr>
                <w:rFonts w:ascii="Times New Roman" w:hAnsi="Times New Roman" w:cs="Times New Roman"/>
              </w:rPr>
            </w:pPr>
          </w:p>
          <w:p w:rsidR="00E8201C" w:rsidRPr="006A1A9E" w:rsidRDefault="00E8201C" w:rsidP="00E8201C">
            <w:pPr>
              <w:jc w:val="center"/>
              <w:rPr>
                <w:rFonts w:ascii="Times New Roman" w:hAnsi="Times New Roman" w:cs="Times New Roman"/>
              </w:rPr>
            </w:pPr>
          </w:p>
          <w:p w:rsidR="00E8201C" w:rsidRPr="006A1A9E" w:rsidRDefault="00E8201C" w:rsidP="00E8201C">
            <w:pPr>
              <w:jc w:val="center"/>
              <w:rPr>
                <w:rFonts w:ascii="Times New Roman" w:hAnsi="Times New Roman" w:cs="Times New Roman"/>
              </w:rPr>
            </w:pPr>
            <w:r w:rsidRPr="006A1A9E">
              <w:rPr>
                <w:rFonts w:ascii="Times New Roman" w:hAnsi="Times New Roman" w:cs="Times New Roman"/>
              </w:rPr>
              <w:t>Staj Komisyonu Oluru</w:t>
            </w:r>
          </w:p>
          <w:p w:rsidR="00E8201C" w:rsidRPr="006A1A9E" w:rsidRDefault="00E8201C" w:rsidP="00E8201C">
            <w:pPr>
              <w:jc w:val="center"/>
              <w:rPr>
                <w:rFonts w:ascii="Times New Roman" w:hAnsi="Times New Roman" w:cs="Times New Roman"/>
              </w:rPr>
            </w:pPr>
          </w:p>
          <w:p w:rsidR="000E24DA" w:rsidRPr="00096BC8" w:rsidRDefault="00E8201C" w:rsidP="00E8201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A1A9E">
              <w:rPr>
                <w:rFonts w:ascii="Times New Roman" w:hAnsi="Times New Roman" w:cs="Times New Roman"/>
                <w:color w:val="BFBFBF" w:themeColor="background1" w:themeShade="BF"/>
              </w:rPr>
              <w:t>(İmza – Kaşe)</w:t>
            </w:r>
          </w:p>
        </w:tc>
        <w:tc>
          <w:tcPr>
            <w:tcW w:w="3860" w:type="dxa"/>
          </w:tcPr>
          <w:p w:rsidR="00E8201C" w:rsidRDefault="00E8201C" w:rsidP="00E820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K.S. DAİRE BAŞKANI ONAYI</w:t>
            </w:r>
          </w:p>
          <w:p w:rsidR="00E8201C" w:rsidRPr="00BA277E" w:rsidRDefault="00E8201C" w:rsidP="00E8201C">
            <w:pPr>
              <w:jc w:val="center"/>
              <w:rPr>
                <w:rFonts w:ascii="Times New Roman" w:hAnsi="Times New Roman" w:cs="Times New Roman"/>
              </w:rPr>
            </w:pPr>
            <w:r w:rsidRPr="00BA277E">
              <w:rPr>
                <w:rFonts w:ascii="Times New Roman" w:hAnsi="Times New Roman" w:cs="Times New Roman"/>
              </w:rPr>
              <w:t xml:space="preserve">SGK </w:t>
            </w:r>
            <w:r>
              <w:rPr>
                <w:rFonts w:ascii="Times New Roman" w:hAnsi="Times New Roman" w:cs="Times New Roman"/>
              </w:rPr>
              <w:t>staja başlama giriş işlemi yapılmıştır.</w:t>
            </w:r>
          </w:p>
          <w:p w:rsidR="001A6B57" w:rsidRPr="006A1A9E" w:rsidRDefault="001A6B57" w:rsidP="006A1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71B7" w:rsidRDefault="00C571B7" w:rsidP="00C96CF2">
      <w:pPr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6242" w:rsidRPr="00096BC8" w:rsidRDefault="00C96CF2" w:rsidP="00D15204">
      <w:pPr>
        <w:ind w:left="142" w:right="-1"/>
        <w:jc w:val="both"/>
        <w:rPr>
          <w:rFonts w:ascii="Times New Roman" w:hAnsi="Times New Roman" w:cs="Times New Roman"/>
          <w:sz w:val="18"/>
          <w:szCs w:val="18"/>
        </w:rPr>
      </w:pPr>
      <w:r w:rsidRPr="00096BC8">
        <w:rPr>
          <w:rFonts w:ascii="Times New Roman" w:hAnsi="Times New Roman" w:cs="Times New Roman"/>
          <w:b/>
          <w:sz w:val="18"/>
          <w:szCs w:val="18"/>
        </w:rPr>
        <w:t>STAJ YAPAN</w:t>
      </w:r>
      <w:r w:rsidR="007C3450">
        <w:rPr>
          <w:rFonts w:ascii="Times New Roman" w:hAnsi="Times New Roman" w:cs="Times New Roman"/>
          <w:b/>
          <w:sz w:val="18"/>
          <w:szCs w:val="18"/>
        </w:rPr>
        <w:t>/</w:t>
      </w:r>
      <w:proofErr w:type="gramStart"/>
      <w:r w:rsidR="007C3450">
        <w:rPr>
          <w:rFonts w:ascii="Times New Roman" w:hAnsi="Times New Roman" w:cs="Times New Roman"/>
          <w:b/>
          <w:sz w:val="18"/>
          <w:szCs w:val="18"/>
        </w:rPr>
        <w:t xml:space="preserve">YAPTIRANLARIN </w:t>
      </w:r>
      <w:r w:rsidRPr="00096BC8">
        <w:rPr>
          <w:rFonts w:ascii="Times New Roman" w:hAnsi="Times New Roman" w:cs="Times New Roman"/>
          <w:b/>
          <w:sz w:val="18"/>
          <w:szCs w:val="18"/>
        </w:rPr>
        <w:t xml:space="preserve"> DİKKATİNE</w:t>
      </w:r>
      <w:proofErr w:type="gramEnd"/>
      <w:r w:rsidRPr="00096BC8">
        <w:rPr>
          <w:rFonts w:ascii="Times New Roman" w:hAnsi="Times New Roman" w:cs="Times New Roman"/>
          <w:b/>
          <w:sz w:val="18"/>
          <w:szCs w:val="18"/>
        </w:rPr>
        <w:t>:</w:t>
      </w:r>
      <w:r w:rsidRPr="00096BC8">
        <w:rPr>
          <w:rFonts w:ascii="Times New Roman" w:hAnsi="Times New Roman" w:cs="Times New Roman"/>
          <w:sz w:val="18"/>
          <w:szCs w:val="18"/>
        </w:rPr>
        <w:t xml:space="preserve"> 5510 sayılı kanun gereği </w:t>
      </w:r>
      <w:r w:rsidRPr="00096BC8">
        <w:rPr>
          <w:rFonts w:ascii="Times New Roman" w:hAnsi="Times New Roman" w:cs="Times New Roman"/>
          <w:sz w:val="18"/>
          <w:szCs w:val="18"/>
          <w:u w:val="single"/>
        </w:rPr>
        <w:t>iş güvenliği sigortası</w:t>
      </w:r>
      <w:r w:rsidRPr="00096BC8">
        <w:rPr>
          <w:rFonts w:ascii="Times New Roman" w:hAnsi="Times New Roman" w:cs="Times New Roman"/>
          <w:sz w:val="18"/>
          <w:szCs w:val="18"/>
        </w:rPr>
        <w:t xml:space="preserve"> yukarıda belirtilen (X) günler için </w:t>
      </w:r>
      <w:r w:rsidR="002B0A15">
        <w:rPr>
          <w:rFonts w:ascii="Times New Roman" w:hAnsi="Times New Roman" w:cs="Times New Roman"/>
          <w:sz w:val="18"/>
          <w:szCs w:val="18"/>
        </w:rPr>
        <w:t>Bayburt</w:t>
      </w:r>
      <w:r w:rsidRPr="00096BC8">
        <w:rPr>
          <w:rFonts w:ascii="Times New Roman" w:hAnsi="Times New Roman" w:cs="Times New Roman"/>
          <w:sz w:val="18"/>
          <w:szCs w:val="18"/>
        </w:rPr>
        <w:t xml:space="preserve"> Üniversitesi tarafından yapılacağından staj yapan </w:t>
      </w:r>
      <w:r w:rsidR="007C3450">
        <w:rPr>
          <w:rFonts w:ascii="Times New Roman" w:hAnsi="Times New Roman" w:cs="Times New Roman"/>
          <w:sz w:val="18"/>
          <w:szCs w:val="18"/>
        </w:rPr>
        <w:t xml:space="preserve">öğrencilerin staj ücretlerinin 5510 sayılı kanunun 8 </w:t>
      </w:r>
      <w:proofErr w:type="spellStart"/>
      <w:r w:rsidR="007C3450">
        <w:rPr>
          <w:rFonts w:ascii="Times New Roman" w:hAnsi="Times New Roman" w:cs="Times New Roman"/>
          <w:sz w:val="18"/>
          <w:szCs w:val="18"/>
        </w:rPr>
        <w:t>nci</w:t>
      </w:r>
      <w:proofErr w:type="spellEnd"/>
      <w:r w:rsidR="007C3450">
        <w:rPr>
          <w:rFonts w:ascii="Times New Roman" w:hAnsi="Times New Roman" w:cs="Times New Roman"/>
          <w:sz w:val="18"/>
          <w:szCs w:val="18"/>
        </w:rPr>
        <w:t xml:space="preserve"> maddesi gereğince işverenler tarafından ödenecektir. Ö</w:t>
      </w:r>
      <w:r w:rsidRPr="00096BC8">
        <w:rPr>
          <w:rFonts w:ascii="Times New Roman" w:hAnsi="Times New Roman" w:cs="Times New Roman"/>
          <w:sz w:val="18"/>
          <w:szCs w:val="18"/>
        </w:rPr>
        <w:t>ğrencilerimiz staj süresince işyerlerini terk etmemeleri ve bu konu ile ilgili sorumluluk işveren yetkilisine ait olup staj yapan öğrencilerimiz kurallara titizlikle uymaları önemle rica olunur.</w:t>
      </w:r>
    </w:p>
    <w:p w:rsidR="000E24DA" w:rsidRPr="00096BC8" w:rsidRDefault="006A1A9E" w:rsidP="00D15204">
      <w:pPr>
        <w:pStyle w:val="AltBilgi"/>
        <w:ind w:left="142" w:right="-1"/>
        <w:jc w:val="both"/>
        <w:rPr>
          <w:rFonts w:ascii="Times New Roman" w:hAnsi="Times New Roman" w:cs="Times New Roman"/>
          <w:sz w:val="18"/>
          <w:szCs w:val="18"/>
        </w:rPr>
      </w:pPr>
      <w:r w:rsidRPr="00096BC8">
        <w:rPr>
          <w:rFonts w:ascii="Times New Roman" w:hAnsi="Times New Roman" w:cs="Times New Roman"/>
          <w:b/>
          <w:sz w:val="18"/>
          <w:szCs w:val="18"/>
        </w:rPr>
        <w:t>Not:</w:t>
      </w:r>
      <w:r w:rsidRPr="00096BC8">
        <w:rPr>
          <w:rFonts w:ascii="Times New Roman" w:hAnsi="Times New Roman" w:cs="Times New Roman"/>
          <w:sz w:val="18"/>
          <w:szCs w:val="18"/>
        </w:rPr>
        <w:t xml:space="preserve"> Staj başvuru formu öğrenciler tarafından iki nüsha doldurularak işyerlerine onaylatılacak ve </w:t>
      </w:r>
      <w:r w:rsidRPr="00096BC8">
        <w:rPr>
          <w:rFonts w:ascii="Times New Roman" w:hAnsi="Times New Roman" w:cs="Times New Roman"/>
          <w:sz w:val="18"/>
          <w:szCs w:val="18"/>
          <w:u w:val="single"/>
        </w:rPr>
        <w:t>nüfus cüzdan fotokopisi</w:t>
      </w:r>
      <w:r w:rsidRPr="00096BC8">
        <w:rPr>
          <w:rFonts w:ascii="Times New Roman" w:hAnsi="Times New Roman" w:cs="Times New Roman"/>
          <w:sz w:val="18"/>
          <w:szCs w:val="18"/>
        </w:rPr>
        <w:t xml:space="preserve"> ile birlikte </w:t>
      </w:r>
      <w:r w:rsidRPr="00096BC8">
        <w:rPr>
          <w:rFonts w:ascii="Times New Roman" w:hAnsi="Times New Roman" w:cs="Times New Roman"/>
          <w:sz w:val="18"/>
          <w:szCs w:val="18"/>
          <w:u w:val="single"/>
        </w:rPr>
        <w:t>sağlık güvencesi</w:t>
      </w:r>
      <w:r w:rsidRPr="00096BC8">
        <w:rPr>
          <w:rFonts w:ascii="Times New Roman" w:hAnsi="Times New Roman" w:cs="Times New Roman"/>
          <w:sz w:val="18"/>
          <w:szCs w:val="18"/>
        </w:rPr>
        <w:t xml:space="preserve"> olup olmadığına dair Sosyal Güvenlik Kurumu’ </w:t>
      </w:r>
      <w:proofErr w:type="spellStart"/>
      <w:r w:rsidRPr="00096BC8">
        <w:rPr>
          <w:rFonts w:ascii="Times New Roman" w:hAnsi="Times New Roman" w:cs="Times New Roman"/>
          <w:sz w:val="18"/>
          <w:szCs w:val="18"/>
        </w:rPr>
        <w:t>ndan</w:t>
      </w:r>
      <w:proofErr w:type="spellEnd"/>
      <w:r w:rsidRPr="00096BC8">
        <w:rPr>
          <w:rFonts w:ascii="Times New Roman" w:hAnsi="Times New Roman" w:cs="Times New Roman"/>
          <w:sz w:val="18"/>
          <w:szCs w:val="18"/>
        </w:rPr>
        <w:t xml:space="preserve"> alacağı belge ile birlikte Staj Komisyonu Başkanı’ </w:t>
      </w:r>
      <w:proofErr w:type="spellStart"/>
      <w:r w:rsidRPr="00096BC8">
        <w:rPr>
          <w:rFonts w:ascii="Times New Roman" w:hAnsi="Times New Roman" w:cs="Times New Roman"/>
          <w:sz w:val="18"/>
          <w:szCs w:val="18"/>
        </w:rPr>
        <w:t>na</w:t>
      </w:r>
      <w:proofErr w:type="spellEnd"/>
      <w:r w:rsidRPr="00096BC8">
        <w:rPr>
          <w:rFonts w:ascii="Times New Roman" w:hAnsi="Times New Roman" w:cs="Times New Roman"/>
          <w:sz w:val="18"/>
          <w:szCs w:val="18"/>
        </w:rPr>
        <w:t xml:space="preserve"> onaylatıp en geç staja başlamadan </w:t>
      </w:r>
      <w:r w:rsidRPr="00096BC8">
        <w:rPr>
          <w:rFonts w:ascii="Times New Roman" w:hAnsi="Times New Roman" w:cs="Times New Roman"/>
          <w:sz w:val="18"/>
          <w:szCs w:val="18"/>
          <w:u w:val="single"/>
        </w:rPr>
        <w:t>(1) ay önce</w:t>
      </w:r>
      <w:r w:rsidRPr="00096BC8">
        <w:rPr>
          <w:rFonts w:ascii="Times New Roman" w:hAnsi="Times New Roman" w:cs="Times New Roman"/>
          <w:sz w:val="18"/>
          <w:szCs w:val="18"/>
        </w:rPr>
        <w:t xml:space="preserve"> bölüm sekreterliğine teslim edilecektir. İşyeri ile mutlaka staj sözleşmesi yapınız. </w:t>
      </w:r>
    </w:p>
    <w:p w:rsidR="006A1A9E" w:rsidRPr="00096BC8" w:rsidRDefault="006A1A9E" w:rsidP="006A1A9E">
      <w:pPr>
        <w:pStyle w:val="AltBilgi"/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096BC8">
        <w:rPr>
          <w:rFonts w:ascii="Times New Roman" w:hAnsi="Times New Roman" w:cs="Times New Roman"/>
          <w:sz w:val="18"/>
          <w:szCs w:val="18"/>
        </w:rPr>
        <w:t xml:space="preserve">Form kurallara uygun şekilde doldurulmalı </w:t>
      </w:r>
      <w:r w:rsidR="000E24DA" w:rsidRPr="00096BC8">
        <w:rPr>
          <w:rFonts w:ascii="Times New Roman" w:hAnsi="Times New Roman" w:cs="Times New Roman"/>
          <w:sz w:val="18"/>
          <w:szCs w:val="18"/>
        </w:rPr>
        <w:t>özellikle</w:t>
      </w:r>
      <w:r w:rsidRPr="00096BC8">
        <w:rPr>
          <w:rFonts w:ascii="Times New Roman" w:hAnsi="Times New Roman" w:cs="Times New Roman"/>
          <w:sz w:val="18"/>
          <w:szCs w:val="18"/>
        </w:rPr>
        <w:t xml:space="preserve"> adres bilgileri okuna</w:t>
      </w:r>
      <w:r w:rsidR="000E24DA" w:rsidRPr="00096BC8">
        <w:rPr>
          <w:rFonts w:ascii="Times New Roman" w:hAnsi="Times New Roman" w:cs="Times New Roman"/>
          <w:sz w:val="18"/>
          <w:szCs w:val="18"/>
        </w:rPr>
        <w:t>klı</w:t>
      </w:r>
      <w:r w:rsidRPr="00096BC8">
        <w:rPr>
          <w:rFonts w:ascii="Times New Roman" w:hAnsi="Times New Roman" w:cs="Times New Roman"/>
          <w:sz w:val="18"/>
          <w:szCs w:val="18"/>
        </w:rPr>
        <w:t xml:space="preserve"> şekilde olmalıdır. </w:t>
      </w:r>
      <w:bookmarkStart w:id="0" w:name="_GoBack"/>
      <w:bookmarkEnd w:id="0"/>
    </w:p>
    <w:sectPr w:rsidR="006A1A9E" w:rsidRPr="00096BC8" w:rsidSect="0071643A">
      <w:footerReference w:type="default" r:id="rId9"/>
      <w:pgSz w:w="11906" w:h="16838"/>
      <w:pgMar w:top="142" w:right="424" w:bottom="284" w:left="284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BE4" w:rsidRDefault="00821BE4" w:rsidP="00B468E1">
      <w:r>
        <w:separator/>
      </w:r>
    </w:p>
  </w:endnote>
  <w:endnote w:type="continuationSeparator" w:id="0">
    <w:p w:rsidR="00821BE4" w:rsidRDefault="00821BE4" w:rsidP="00B4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7AD" w:rsidRPr="009819BB" w:rsidRDefault="00B937AD" w:rsidP="000774FC">
    <w:pPr>
      <w:pStyle w:val="AltBilgi"/>
      <w:jc w:val="both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BE4" w:rsidRDefault="00821BE4" w:rsidP="00B468E1">
      <w:r>
        <w:separator/>
      </w:r>
    </w:p>
  </w:footnote>
  <w:footnote w:type="continuationSeparator" w:id="0">
    <w:p w:rsidR="00821BE4" w:rsidRDefault="00821BE4" w:rsidP="00B46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D4229"/>
    <w:multiLevelType w:val="hybridMultilevel"/>
    <w:tmpl w:val="D758D6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B315D"/>
    <w:multiLevelType w:val="hybridMultilevel"/>
    <w:tmpl w:val="A3DCAB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71"/>
    <w:rsid w:val="0000409F"/>
    <w:rsid w:val="00015F70"/>
    <w:rsid w:val="000161AE"/>
    <w:rsid w:val="00024365"/>
    <w:rsid w:val="00032BBA"/>
    <w:rsid w:val="00046AD5"/>
    <w:rsid w:val="00057F67"/>
    <w:rsid w:val="000774FC"/>
    <w:rsid w:val="00096BC8"/>
    <w:rsid w:val="000D1EDF"/>
    <w:rsid w:val="000E24DA"/>
    <w:rsid w:val="000F5141"/>
    <w:rsid w:val="00122D95"/>
    <w:rsid w:val="00142456"/>
    <w:rsid w:val="001A0249"/>
    <w:rsid w:val="001A6B57"/>
    <w:rsid w:val="001D7852"/>
    <w:rsid w:val="002273D9"/>
    <w:rsid w:val="0025148E"/>
    <w:rsid w:val="00261315"/>
    <w:rsid w:val="002817D6"/>
    <w:rsid w:val="00282C21"/>
    <w:rsid w:val="00287C60"/>
    <w:rsid w:val="002A3C9C"/>
    <w:rsid w:val="002B0A15"/>
    <w:rsid w:val="002B6242"/>
    <w:rsid w:val="002C1772"/>
    <w:rsid w:val="002F2CFD"/>
    <w:rsid w:val="00301B71"/>
    <w:rsid w:val="00321364"/>
    <w:rsid w:val="00325B6F"/>
    <w:rsid w:val="00333B2F"/>
    <w:rsid w:val="00335FD8"/>
    <w:rsid w:val="003758C9"/>
    <w:rsid w:val="00384F39"/>
    <w:rsid w:val="003B5ECD"/>
    <w:rsid w:val="003C0782"/>
    <w:rsid w:val="003F3342"/>
    <w:rsid w:val="00401FFF"/>
    <w:rsid w:val="0041176C"/>
    <w:rsid w:val="00427E7D"/>
    <w:rsid w:val="004408F7"/>
    <w:rsid w:val="004423E8"/>
    <w:rsid w:val="00471E43"/>
    <w:rsid w:val="004D15ED"/>
    <w:rsid w:val="004D2A11"/>
    <w:rsid w:val="004F2329"/>
    <w:rsid w:val="005200A8"/>
    <w:rsid w:val="005222B6"/>
    <w:rsid w:val="005478DF"/>
    <w:rsid w:val="00555764"/>
    <w:rsid w:val="00576EAC"/>
    <w:rsid w:val="00582B6C"/>
    <w:rsid w:val="005854E3"/>
    <w:rsid w:val="00587418"/>
    <w:rsid w:val="005F2B93"/>
    <w:rsid w:val="0066521F"/>
    <w:rsid w:val="006A1A9E"/>
    <w:rsid w:val="006F0D04"/>
    <w:rsid w:val="006F285B"/>
    <w:rsid w:val="006F39FC"/>
    <w:rsid w:val="0071643A"/>
    <w:rsid w:val="00781066"/>
    <w:rsid w:val="007B3D7D"/>
    <w:rsid w:val="007C3450"/>
    <w:rsid w:val="007F5774"/>
    <w:rsid w:val="00802B94"/>
    <w:rsid w:val="00811545"/>
    <w:rsid w:val="00814048"/>
    <w:rsid w:val="00821BE4"/>
    <w:rsid w:val="008252E7"/>
    <w:rsid w:val="00833CC4"/>
    <w:rsid w:val="008379E9"/>
    <w:rsid w:val="00887646"/>
    <w:rsid w:val="00892915"/>
    <w:rsid w:val="008B007C"/>
    <w:rsid w:val="008D19D0"/>
    <w:rsid w:val="00930044"/>
    <w:rsid w:val="00930CD4"/>
    <w:rsid w:val="00954087"/>
    <w:rsid w:val="009819BB"/>
    <w:rsid w:val="009E68D2"/>
    <w:rsid w:val="009F1AB6"/>
    <w:rsid w:val="00A3276D"/>
    <w:rsid w:val="00A67713"/>
    <w:rsid w:val="00AB0AE7"/>
    <w:rsid w:val="00AE0EC1"/>
    <w:rsid w:val="00AF3A5E"/>
    <w:rsid w:val="00AF4935"/>
    <w:rsid w:val="00AF5085"/>
    <w:rsid w:val="00B05850"/>
    <w:rsid w:val="00B1785F"/>
    <w:rsid w:val="00B37396"/>
    <w:rsid w:val="00B40194"/>
    <w:rsid w:val="00B468E1"/>
    <w:rsid w:val="00B611BC"/>
    <w:rsid w:val="00B75A88"/>
    <w:rsid w:val="00B82444"/>
    <w:rsid w:val="00B937AD"/>
    <w:rsid w:val="00BA19A2"/>
    <w:rsid w:val="00BA2264"/>
    <w:rsid w:val="00BA277E"/>
    <w:rsid w:val="00BA293F"/>
    <w:rsid w:val="00BB09FC"/>
    <w:rsid w:val="00BE0DE8"/>
    <w:rsid w:val="00BF099C"/>
    <w:rsid w:val="00C571B7"/>
    <w:rsid w:val="00C73A46"/>
    <w:rsid w:val="00C77EC3"/>
    <w:rsid w:val="00C81C99"/>
    <w:rsid w:val="00C82AF9"/>
    <w:rsid w:val="00C96CF2"/>
    <w:rsid w:val="00CC07D8"/>
    <w:rsid w:val="00CC284F"/>
    <w:rsid w:val="00CE7F93"/>
    <w:rsid w:val="00D03E4B"/>
    <w:rsid w:val="00D15204"/>
    <w:rsid w:val="00D4138E"/>
    <w:rsid w:val="00D47A75"/>
    <w:rsid w:val="00D56CDE"/>
    <w:rsid w:val="00D87223"/>
    <w:rsid w:val="00D878AF"/>
    <w:rsid w:val="00D91AF9"/>
    <w:rsid w:val="00DA4450"/>
    <w:rsid w:val="00DB7147"/>
    <w:rsid w:val="00DC1D2E"/>
    <w:rsid w:val="00DD70B6"/>
    <w:rsid w:val="00DD7916"/>
    <w:rsid w:val="00DD7E16"/>
    <w:rsid w:val="00DE6F2D"/>
    <w:rsid w:val="00DF33FA"/>
    <w:rsid w:val="00E020C7"/>
    <w:rsid w:val="00E07F8D"/>
    <w:rsid w:val="00E16A2E"/>
    <w:rsid w:val="00E512F0"/>
    <w:rsid w:val="00E67D8A"/>
    <w:rsid w:val="00E8201C"/>
    <w:rsid w:val="00EA67EF"/>
    <w:rsid w:val="00ED74F7"/>
    <w:rsid w:val="00EF6FA0"/>
    <w:rsid w:val="00EF799B"/>
    <w:rsid w:val="00F214FF"/>
    <w:rsid w:val="00F61922"/>
    <w:rsid w:val="00F62BD6"/>
    <w:rsid w:val="00F62C0A"/>
    <w:rsid w:val="00F7205F"/>
    <w:rsid w:val="00F74079"/>
    <w:rsid w:val="00FA462B"/>
    <w:rsid w:val="00FB5127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92BCF"/>
  <w15:docId w15:val="{E429E814-F047-4A42-8D49-2E7DDB8B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2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1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468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468E1"/>
  </w:style>
  <w:style w:type="paragraph" w:styleId="AltBilgi">
    <w:name w:val="footer"/>
    <w:basedOn w:val="Normal"/>
    <w:link w:val="AltBilgiChar"/>
    <w:uiPriority w:val="99"/>
    <w:unhideWhenUsed/>
    <w:rsid w:val="00B468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68E1"/>
  </w:style>
  <w:style w:type="paragraph" w:styleId="BalonMetni">
    <w:name w:val="Balloon Text"/>
    <w:basedOn w:val="Normal"/>
    <w:link w:val="BalonMetniChar"/>
    <w:uiPriority w:val="99"/>
    <w:semiHidden/>
    <w:unhideWhenUsed/>
    <w:rsid w:val="00B468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68E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73A46"/>
    <w:pPr>
      <w:ind w:left="720"/>
      <w:contextualSpacing/>
    </w:pPr>
  </w:style>
  <w:style w:type="paragraph" w:styleId="AralkYok">
    <w:name w:val="No Spacing"/>
    <w:uiPriority w:val="1"/>
    <w:qFormat/>
    <w:rsid w:val="00B93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8CEF-72BC-43F9-8AD1-C1397AB5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SYM</dc:creator>
  <cp:lastModifiedBy>ADNAN KARA</cp:lastModifiedBy>
  <cp:revision>7</cp:revision>
  <cp:lastPrinted>2018-04-25T10:09:00Z</cp:lastPrinted>
  <dcterms:created xsi:type="dcterms:W3CDTF">2022-05-27T13:41:00Z</dcterms:created>
  <dcterms:modified xsi:type="dcterms:W3CDTF">2022-06-02T12:42:00Z</dcterms:modified>
</cp:coreProperties>
</file>